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8F37B5" w:rsidRDefault="000A20B6" w:rsidP="000A20B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F37B5">
        <w:rPr>
          <w:color w:val="000000" w:themeColor="text1"/>
          <w:sz w:val="24"/>
          <w:szCs w:val="24"/>
        </w:rPr>
        <w:t>За период:  с</w:t>
      </w:r>
      <w:r w:rsidR="002E0650" w:rsidRPr="008F37B5">
        <w:rPr>
          <w:color w:val="000000" w:themeColor="text1"/>
          <w:sz w:val="24"/>
          <w:szCs w:val="24"/>
        </w:rPr>
        <w:t xml:space="preserve"> </w:t>
      </w:r>
      <w:r w:rsidR="00AA3BAA">
        <w:rPr>
          <w:color w:val="000000" w:themeColor="text1"/>
          <w:sz w:val="24"/>
          <w:szCs w:val="24"/>
        </w:rPr>
        <w:t>14</w:t>
      </w:r>
      <w:r w:rsidR="00B72848" w:rsidRPr="008F37B5">
        <w:rPr>
          <w:color w:val="000000" w:themeColor="text1"/>
          <w:sz w:val="24"/>
          <w:szCs w:val="24"/>
        </w:rPr>
        <w:t>.0</w:t>
      </w:r>
      <w:r w:rsidR="00B16FED">
        <w:rPr>
          <w:color w:val="000000" w:themeColor="text1"/>
          <w:sz w:val="24"/>
          <w:szCs w:val="24"/>
        </w:rPr>
        <w:t>9</w:t>
      </w:r>
      <w:r w:rsidR="00B72848" w:rsidRPr="008F37B5">
        <w:rPr>
          <w:color w:val="000000" w:themeColor="text1"/>
          <w:sz w:val="24"/>
          <w:szCs w:val="24"/>
        </w:rPr>
        <w:t xml:space="preserve">.2015  </w:t>
      </w:r>
      <w:r w:rsidRPr="008F37B5">
        <w:rPr>
          <w:color w:val="000000" w:themeColor="text1"/>
          <w:sz w:val="24"/>
          <w:szCs w:val="24"/>
        </w:rPr>
        <w:t xml:space="preserve">по </w:t>
      </w:r>
      <w:r w:rsidR="00B16FED">
        <w:rPr>
          <w:color w:val="000000" w:themeColor="text1"/>
          <w:sz w:val="24"/>
          <w:szCs w:val="24"/>
        </w:rPr>
        <w:t>1</w:t>
      </w:r>
      <w:r w:rsidR="00AA3BAA">
        <w:rPr>
          <w:color w:val="000000" w:themeColor="text1"/>
          <w:sz w:val="24"/>
          <w:szCs w:val="24"/>
        </w:rPr>
        <w:t>8</w:t>
      </w:r>
      <w:r w:rsidR="00B72848" w:rsidRPr="008F37B5">
        <w:rPr>
          <w:color w:val="000000" w:themeColor="text1"/>
          <w:sz w:val="24"/>
          <w:szCs w:val="24"/>
        </w:rPr>
        <w:t>.0</w:t>
      </w:r>
      <w:r w:rsidR="0016076F">
        <w:rPr>
          <w:color w:val="000000" w:themeColor="text1"/>
          <w:sz w:val="24"/>
          <w:szCs w:val="24"/>
        </w:rPr>
        <w:t>9</w:t>
      </w:r>
      <w:r w:rsidR="00B72848" w:rsidRPr="008F37B5">
        <w:rPr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B16FED">
        <w:rPr>
          <w:b/>
          <w:sz w:val="24"/>
          <w:szCs w:val="24"/>
        </w:rPr>
        <w:t xml:space="preserve"> </w:t>
      </w:r>
      <w:r w:rsidR="00AA3BAA">
        <w:rPr>
          <w:b/>
          <w:sz w:val="24"/>
          <w:szCs w:val="24"/>
        </w:rPr>
        <w:t>119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B16FED">
        <w:rPr>
          <w:sz w:val="24"/>
          <w:szCs w:val="24"/>
        </w:rPr>
        <w:t xml:space="preserve"> </w:t>
      </w:r>
      <w:r w:rsidR="00AA3BAA">
        <w:rPr>
          <w:b/>
          <w:sz w:val="24"/>
          <w:szCs w:val="24"/>
        </w:rPr>
        <w:t>16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B16FED">
        <w:rPr>
          <w:sz w:val="24"/>
          <w:szCs w:val="24"/>
        </w:rPr>
        <w:t xml:space="preserve"> </w:t>
      </w:r>
      <w:r w:rsidR="00AA3BAA" w:rsidRPr="00AA3BAA">
        <w:rPr>
          <w:b/>
          <w:sz w:val="24"/>
          <w:szCs w:val="24"/>
        </w:rPr>
        <w:t>103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AA3BAA" w:rsidRPr="00AA3BAA">
        <w:rPr>
          <w:b/>
          <w:sz w:val="24"/>
          <w:szCs w:val="24"/>
        </w:rPr>
        <w:t>3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4337B1">
        <w:rPr>
          <w:b/>
          <w:sz w:val="24"/>
          <w:szCs w:val="24"/>
        </w:rPr>
        <w:t xml:space="preserve"> </w:t>
      </w:r>
      <w:r w:rsidR="00AA3BAA">
        <w:rPr>
          <w:b/>
          <w:sz w:val="24"/>
          <w:szCs w:val="24"/>
        </w:rPr>
        <w:t>92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AA3BAA" w:rsidRPr="00AA3BAA">
        <w:rPr>
          <w:b/>
          <w:sz w:val="24"/>
          <w:szCs w:val="24"/>
        </w:rPr>
        <w:t>3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</w:t>
      </w:r>
      <w:r w:rsidR="00B16FED">
        <w:rPr>
          <w:sz w:val="24"/>
          <w:szCs w:val="24"/>
        </w:rPr>
        <w:t xml:space="preserve"> </w:t>
      </w:r>
      <w:r w:rsidR="00AA3BAA">
        <w:rPr>
          <w:b/>
          <w:sz w:val="24"/>
          <w:szCs w:val="24"/>
        </w:rPr>
        <w:t>77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AA3BAA">
        <w:rPr>
          <w:sz w:val="24"/>
          <w:szCs w:val="24"/>
        </w:rPr>
        <w:t>____, до 6 мес. __</w:t>
      </w:r>
      <w:r w:rsidR="00AA3BAA" w:rsidRPr="00AA3BAA">
        <w:rPr>
          <w:b/>
          <w:sz w:val="24"/>
          <w:szCs w:val="24"/>
        </w:rPr>
        <w:t>2</w:t>
      </w:r>
      <w:r>
        <w:rPr>
          <w:sz w:val="24"/>
          <w:szCs w:val="24"/>
        </w:rPr>
        <w:t>___, до 12 мес. _</w:t>
      </w:r>
      <w:r w:rsidR="00AA3BAA" w:rsidRPr="00AA3BAA">
        <w:rPr>
          <w:b/>
          <w:sz w:val="24"/>
          <w:szCs w:val="24"/>
        </w:rPr>
        <w:t>1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</w:t>
      </w:r>
      <w:r w:rsidR="00B16FED">
        <w:rPr>
          <w:sz w:val="24"/>
          <w:szCs w:val="24"/>
        </w:rPr>
        <w:t xml:space="preserve"> </w:t>
      </w:r>
      <w:r w:rsidR="00AA3BAA" w:rsidRPr="00AA3BAA">
        <w:rPr>
          <w:b/>
          <w:sz w:val="24"/>
          <w:szCs w:val="24"/>
        </w:rPr>
        <w:t>81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AA3BAA" w:rsidRPr="00AA3BAA">
        <w:rPr>
          <w:b/>
          <w:sz w:val="24"/>
          <w:szCs w:val="24"/>
        </w:rPr>
        <w:t>3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CB77E0">
        <w:rPr>
          <w:sz w:val="24"/>
          <w:szCs w:val="24"/>
        </w:rPr>
        <w:t xml:space="preserve"> </w:t>
      </w:r>
      <w:r w:rsidR="00AA3BAA" w:rsidRPr="00AA3BAA">
        <w:rPr>
          <w:b/>
          <w:sz w:val="24"/>
          <w:szCs w:val="24"/>
        </w:rPr>
        <w:t>150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AA3BAA">
        <w:rPr>
          <w:b/>
          <w:sz w:val="24"/>
          <w:szCs w:val="24"/>
        </w:rPr>
        <w:t>4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B16FED">
        <w:rPr>
          <w:sz w:val="24"/>
          <w:szCs w:val="24"/>
        </w:rPr>
        <w:t xml:space="preserve"> </w:t>
      </w:r>
      <w:r w:rsidR="00AA3BAA">
        <w:rPr>
          <w:b/>
          <w:sz w:val="24"/>
          <w:szCs w:val="24"/>
        </w:rPr>
        <w:t>137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AA3BAA">
        <w:rPr>
          <w:b/>
          <w:sz w:val="24"/>
          <w:szCs w:val="24"/>
        </w:rPr>
        <w:t>4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529B"/>
    <w:rsid w:val="000A14CF"/>
    <w:rsid w:val="000A20B6"/>
    <w:rsid w:val="00111B90"/>
    <w:rsid w:val="0016076F"/>
    <w:rsid w:val="001C7FE5"/>
    <w:rsid w:val="00217938"/>
    <w:rsid w:val="00223F6D"/>
    <w:rsid w:val="0028347D"/>
    <w:rsid w:val="00287F6C"/>
    <w:rsid w:val="002913A3"/>
    <w:rsid w:val="002A44F2"/>
    <w:rsid w:val="002E0650"/>
    <w:rsid w:val="002E43CF"/>
    <w:rsid w:val="002F76E9"/>
    <w:rsid w:val="00334F87"/>
    <w:rsid w:val="003930BE"/>
    <w:rsid w:val="003E1793"/>
    <w:rsid w:val="003E26A1"/>
    <w:rsid w:val="003F1D2D"/>
    <w:rsid w:val="00400BBC"/>
    <w:rsid w:val="004337B1"/>
    <w:rsid w:val="0045548A"/>
    <w:rsid w:val="004B5FDF"/>
    <w:rsid w:val="004D06AB"/>
    <w:rsid w:val="004E35A7"/>
    <w:rsid w:val="004F7BC9"/>
    <w:rsid w:val="00597BF5"/>
    <w:rsid w:val="005B00E7"/>
    <w:rsid w:val="005E761E"/>
    <w:rsid w:val="005F37FE"/>
    <w:rsid w:val="0061383B"/>
    <w:rsid w:val="0062513A"/>
    <w:rsid w:val="00687D18"/>
    <w:rsid w:val="006B6931"/>
    <w:rsid w:val="006C2672"/>
    <w:rsid w:val="006E1B56"/>
    <w:rsid w:val="007161B5"/>
    <w:rsid w:val="0073231D"/>
    <w:rsid w:val="007359AE"/>
    <w:rsid w:val="007C7E2C"/>
    <w:rsid w:val="0080426A"/>
    <w:rsid w:val="00814253"/>
    <w:rsid w:val="00817B18"/>
    <w:rsid w:val="0084042A"/>
    <w:rsid w:val="00891E67"/>
    <w:rsid w:val="008C2B12"/>
    <w:rsid w:val="008F37B5"/>
    <w:rsid w:val="00916570"/>
    <w:rsid w:val="0097619E"/>
    <w:rsid w:val="00996A7A"/>
    <w:rsid w:val="009D1B5D"/>
    <w:rsid w:val="00A7563C"/>
    <w:rsid w:val="00A914F8"/>
    <w:rsid w:val="00AA3BAA"/>
    <w:rsid w:val="00B147CE"/>
    <w:rsid w:val="00B157F1"/>
    <w:rsid w:val="00B16FED"/>
    <w:rsid w:val="00B229C4"/>
    <w:rsid w:val="00B46458"/>
    <w:rsid w:val="00B636CE"/>
    <w:rsid w:val="00B72848"/>
    <w:rsid w:val="00BE32E2"/>
    <w:rsid w:val="00C2542D"/>
    <w:rsid w:val="00C325E8"/>
    <w:rsid w:val="00C622E7"/>
    <w:rsid w:val="00C71F61"/>
    <w:rsid w:val="00C779FE"/>
    <w:rsid w:val="00C9136B"/>
    <w:rsid w:val="00CB77E0"/>
    <w:rsid w:val="00D05E76"/>
    <w:rsid w:val="00E10E00"/>
    <w:rsid w:val="00E22ADD"/>
    <w:rsid w:val="00E642D6"/>
    <w:rsid w:val="00F8363C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D9AB-A9D8-4513-BD51-C4E04E3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43</cp:revision>
  <cp:lastPrinted>2015-03-11T08:29:00Z</cp:lastPrinted>
  <dcterms:created xsi:type="dcterms:W3CDTF">2015-03-11T08:01:00Z</dcterms:created>
  <dcterms:modified xsi:type="dcterms:W3CDTF">2015-09-22T09:40:00Z</dcterms:modified>
</cp:coreProperties>
</file>